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5 — [TITAN] High — logging on app-telco-provisioning</w:t>
      </w:r>
    </w:p>
    <w:p>
      <w:r>
        <w:rPr>
          <w:color w:val="374151"/>
          <w:sz w:val="20"/>
        </w:rPr>
        <w:t>Severity: High · Priority: 2 - High · Cloud: Azure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app-telco-provisioning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observabil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Web/sit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elco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49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49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49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ubscriber provisioning app has application logs set to 'Off' — number-porting audit trail is missing. FCC number-portability rules require traceable provisioning events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High: Subscriber provisioning app has application logs set to 'Off' — number-porting audit trail is missing. FCC number-portability rules require traceable provisioning events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webapp log config --resource-group rg-telco-prov --name app-telco-provisioning --application-logging true --level information --retention-in-days 2555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app-telco-provisioning).</w:t>
        <w:br/>
        <w:t>Blast radius: change is idempotent; pre-change snapshot captured by TITAN; auto-rollback available if rescan fails.</w:t>
        <w:br/>
        <w:t>Finding detail: Subscriber provisioning app has application logs set to 'Off' — number-porting audit trail is missing. FCC number-portability rules require traceable provisioning events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app-telco-provisioning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app-telco-provisioning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webapp log config --resource-group rg-telco-prov --name app-telco-provisioning --application-logging true --level information --retention-in-days 2555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Azure 6.2, NIST SC-7, PCI DSS 1.2.1, SOC 2 CC7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high logging change request and assigned it to the regulatory_affairs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